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3C69" w14:textId="77777777" w:rsidR="00F44720" w:rsidRDefault="00F44720" w:rsidP="00A509A5">
      <w:pPr>
        <w:jc w:val="center"/>
      </w:pPr>
      <w:r>
        <w:rPr>
          <w:noProof/>
        </w:rPr>
        <w:drawing>
          <wp:inline distT="0" distB="0" distL="0" distR="0" wp14:anchorId="72C44C6E" wp14:editId="2D3B5229">
            <wp:extent cx="1828800" cy="1597330"/>
            <wp:effectExtent l="0" t="0" r="0" b="3175"/>
            <wp:docPr id="95493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63" cy="161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AAF2" w14:textId="12DDE366" w:rsidR="00F44720" w:rsidRPr="00AA184A" w:rsidRDefault="00AA184A" w:rsidP="00F44720">
      <w:pPr>
        <w:pStyle w:val="CommentText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NC Public Health </w:t>
      </w:r>
      <w:r w:rsidR="00F44720" w:rsidRPr="00AA184A">
        <w:rPr>
          <w:rFonts w:ascii="Times New Roman" w:hAnsi="Times New Roman" w:cs="Times New Roman"/>
          <w:b/>
          <w:iCs/>
          <w:sz w:val="24"/>
          <w:szCs w:val="24"/>
        </w:rPr>
        <w:t>Data Summit 2.0:</w:t>
      </w:r>
      <w:r w:rsidR="00F44720" w:rsidRPr="00AA18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4720" w:rsidRPr="00AA18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uilding Clarity, Connection, and Capacity to </w:t>
      </w:r>
      <w:r w:rsidR="00084741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F44720" w:rsidRPr="00AA18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rengthen the </w:t>
      </w:r>
      <w:r w:rsidR="00084741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="00F44720" w:rsidRPr="00AA18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blic </w:t>
      </w:r>
      <w:r w:rsidR="00084741">
        <w:rPr>
          <w:rFonts w:ascii="Times New Roman" w:hAnsi="Times New Roman" w:cs="Times New Roman"/>
          <w:b/>
          <w:bCs/>
          <w:iCs/>
          <w:sz w:val="24"/>
          <w:szCs w:val="24"/>
        </w:rPr>
        <w:t>H</w:t>
      </w:r>
      <w:r w:rsidR="00F44720" w:rsidRPr="00AA18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alth </w:t>
      </w:r>
      <w:r w:rsidR="00084741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="00F44720" w:rsidRPr="00AA18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ta </w:t>
      </w:r>
      <w:r w:rsidR="00084741">
        <w:rPr>
          <w:rFonts w:ascii="Times New Roman" w:hAnsi="Times New Roman" w:cs="Times New Roman"/>
          <w:b/>
          <w:bCs/>
          <w:iCs/>
          <w:sz w:val="24"/>
          <w:szCs w:val="24"/>
        </w:rPr>
        <w:t>E</w:t>
      </w:r>
      <w:r w:rsidR="00F44720" w:rsidRPr="00AA184A">
        <w:rPr>
          <w:rFonts w:ascii="Times New Roman" w:hAnsi="Times New Roman" w:cs="Times New Roman"/>
          <w:b/>
          <w:bCs/>
          <w:iCs/>
          <w:sz w:val="24"/>
          <w:szCs w:val="24"/>
        </w:rPr>
        <w:t>cosystem in North Carolina</w:t>
      </w:r>
    </w:p>
    <w:p w14:paraId="77CA1181" w14:textId="77777777" w:rsidR="00F44720" w:rsidRDefault="00F44720" w:rsidP="00F44720">
      <w:p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</w:rPr>
      </w:pPr>
    </w:p>
    <w:p w14:paraId="1DD3157E" w14:textId="24B5F04B" w:rsidR="00AA184A" w:rsidRPr="00AA184A" w:rsidRDefault="00AA184A" w:rsidP="00AA184A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GENDA DRAFT – 3.12.24</w:t>
      </w:r>
    </w:p>
    <w:p w14:paraId="1E0E6AFD" w14:textId="77777777" w:rsidR="00F44720" w:rsidRPr="005F3FBF" w:rsidRDefault="00F44720" w:rsidP="00F44720">
      <w:pPr>
        <w:shd w:val="clear" w:color="auto" w:fill="FFFFFF"/>
        <w:rPr>
          <w:rFonts w:ascii="Times New Roman" w:hAnsi="Times New Roman" w:cs="Times New Roman"/>
          <w:b/>
          <w:i/>
          <w:color w:val="500050"/>
          <w:sz w:val="24"/>
          <w:szCs w:val="24"/>
        </w:rPr>
      </w:pPr>
      <w:r w:rsidRPr="005F3FBF">
        <w:rPr>
          <w:rFonts w:ascii="Times New Roman" w:hAnsi="Times New Roman" w:cs="Times New Roman"/>
          <w:b/>
          <w:i/>
          <w:color w:val="500050"/>
          <w:sz w:val="24"/>
          <w:szCs w:val="24"/>
        </w:rPr>
        <w:t xml:space="preserve"> </w:t>
      </w:r>
    </w:p>
    <w:p w14:paraId="2A2B3FC2" w14:textId="3C053DD3" w:rsidR="00F44720" w:rsidRPr="00C61DEB" w:rsidRDefault="00F44720" w:rsidP="00F44720">
      <w:p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May 21, 2024: Day 1</w:t>
      </w:r>
      <w:r w:rsidR="00A509A5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- Public health d</w:t>
      </w:r>
      <w:r w:rsidR="00A509A5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ata</w:t>
      </w:r>
      <w:r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s</w:t>
      </w:r>
      <w:r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trategy</w:t>
      </w:r>
      <w:r w:rsidR="00AF36EA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9B257A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c</w:t>
      </w:r>
      <w:r w:rsidR="009B257A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onsiderations</w:t>
      </w:r>
      <w:r w:rsidR="00AF36EA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, </w:t>
      </w:r>
      <w:r w:rsidR="000B6C73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and 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u</w:t>
      </w:r>
      <w:r w:rsidR="009B257A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pdates</w:t>
      </w:r>
    </w:p>
    <w:p w14:paraId="7B443B24" w14:textId="77777777" w:rsidR="00C61DEB" w:rsidRDefault="00C61DEB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839B2C4" w14:textId="17A04A04" w:rsidR="00F44720" w:rsidRPr="00C61DEB" w:rsidRDefault="00C61DEB" w:rsidP="00F44720">
      <w:pPr>
        <w:shd w:val="clear" w:color="auto" w:fill="FFFFFF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C61DE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12:00-1:00 </w:t>
      </w:r>
      <w:r w:rsidR="00F44720" w:rsidRPr="00C61DE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Registration</w:t>
      </w:r>
    </w:p>
    <w:p w14:paraId="388BF95F" w14:textId="77777777" w:rsidR="00F44720" w:rsidRPr="005F3FBF" w:rsidRDefault="00F44720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CEA8820" w14:textId="72384D59" w:rsidR="00F44720" w:rsidRDefault="00B91E0F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1:0</w:t>
      </w:r>
      <w:r w:rsidR="000949BD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0</w:t>
      </w:r>
      <w:r w:rsidR="00753BA4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2:15</w:t>
      </w:r>
      <w:r w:rsidR="00753BA4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pm</w:t>
      </w:r>
      <w: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r w:rsidR="00F44720" w:rsidRPr="00853BA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Opening Session</w:t>
      </w:r>
    </w:p>
    <w:p w14:paraId="7C7532ED" w14:textId="2D425821" w:rsidR="00F44720" w:rsidRDefault="00F44720" w:rsidP="00F44720">
      <w:pPr>
        <w:shd w:val="clear" w:color="auto" w:fill="FFFFFF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00- </w:t>
      </w:r>
      <w:r w:rsidRPr="007A2838">
        <w:rPr>
          <w:rFonts w:ascii="Times New Roman" w:hAnsi="Times New Roman" w:cs="Times New Roman"/>
          <w:b/>
          <w:bCs/>
          <w:sz w:val="24"/>
          <w:szCs w:val="24"/>
        </w:rPr>
        <w:t>Welcome</w:t>
      </w:r>
    </w:p>
    <w:p w14:paraId="372F9F51" w14:textId="788EDCD8" w:rsidR="00F44720" w:rsidRDefault="00F44720" w:rsidP="00F44720">
      <w:pPr>
        <w:shd w:val="clear" w:color="auto" w:fill="FFFFFF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10-</w:t>
      </w:r>
      <w:r w:rsidRPr="007A2838">
        <w:rPr>
          <w:rFonts w:ascii="Times New Roman" w:hAnsi="Times New Roman" w:cs="Times New Roman"/>
          <w:b/>
          <w:bCs/>
          <w:sz w:val="24"/>
          <w:szCs w:val="24"/>
        </w:rPr>
        <w:t xml:space="preserve"> Common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FAB96" w14:textId="0A43BB10" w:rsidR="00F44720" w:rsidRPr="005F3FBF" w:rsidRDefault="00F44720" w:rsidP="00013EC9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20- </w:t>
      </w:r>
      <w:r w:rsidRPr="007A2838">
        <w:rPr>
          <w:rFonts w:ascii="Times New Roman" w:hAnsi="Times New Roman" w:cs="Times New Roman"/>
          <w:b/>
          <w:bCs/>
          <w:sz w:val="24"/>
          <w:szCs w:val="24"/>
        </w:rPr>
        <w:t xml:space="preserve">NC Data Modernizatio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7A2838">
        <w:rPr>
          <w:rFonts w:ascii="Times New Roman" w:hAnsi="Times New Roman" w:cs="Times New Roman"/>
          <w:b/>
          <w:bCs/>
          <w:sz w:val="24"/>
          <w:szCs w:val="24"/>
        </w:rPr>
        <w:t>Celebrating Progress</w:t>
      </w:r>
      <w:r w:rsidRPr="009658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2838">
        <w:rPr>
          <w:rFonts w:ascii="Times New Roman" w:hAnsi="Times New Roman" w:cs="Times New Roman"/>
          <w:sz w:val="24"/>
          <w:szCs w:val="24"/>
        </w:rPr>
        <w:t>Data Modernization, what do we mean and where are we now?</w:t>
      </w:r>
      <w:r>
        <w:rPr>
          <w:rFonts w:ascii="Times New Roman" w:hAnsi="Times New Roman" w:cs="Times New Roman"/>
          <w:sz w:val="24"/>
          <w:szCs w:val="24"/>
        </w:rPr>
        <w:t xml:space="preserve"> A Macro overview of data modernization </w:t>
      </w:r>
      <w:r w:rsidR="006454B9">
        <w:rPr>
          <w:rFonts w:ascii="Times New Roman" w:hAnsi="Times New Roman" w:cs="Times New Roman"/>
          <w:sz w:val="24"/>
          <w:szCs w:val="24"/>
        </w:rPr>
        <w:t xml:space="preserve">&amp; public health data ecosystem improvement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C61DEB">
        <w:rPr>
          <w:rFonts w:ascii="Times New Roman" w:hAnsi="Times New Roman" w:cs="Times New Roman"/>
          <w:sz w:val="24"/>
          <w:szCs w:val="24"/>
        </w:rPr>
        <w:t>North Carolina</w:t>
      </w:r>
      <w:r w:rsidR="00173ECC">
        <w:rPr>
          <w:rFonts w:ascii="Times New Roman" w:hAnsi="Times New Roman" w:cs="Times New Roman"/>
          <w:sz w:val="24"/>
          <w:szCs w:val="24"/>
        </w:rPr>
        <w:t>.</w:t>
      </w:r>
    </w:p>
    <w:p w14:paraId="43666612" w14:textId="77777777" w:rsidR="00F44720" w:rsidRPr="007A2838" w:rsidRDefault="00F44720" w:rsidP="00F44720">
      <w:pPr>
        <w:shd w:val="clear" w:color="auto" w:fill="FFFFFF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2F1D58D9" w14:textId="7638CE32" w:rsidR="000949BD" w:rsidRPr="005F3FBF" w:rsidRDefault="000949BD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2:30-3:30</w:t>
      </w:r>
      <w:r w:rsidR="00753BA4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pm</w:t>
      </w:r>
      <w:r w:rsidRPr="009B257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F44720" w:rsidRPr="00853BA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Breakout Sessions</w:t>
      </w:r>
    </w:p>
    <w:p w14:paraId="5B26A4F7" w14:textId="01F1D918" w:rsidR="00F44720" w:rsidRPr="009B257A" w:rsidRDefault="00F44720" w:rsidP="009B257A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sz w:val="24"/>
          <w:szCs w:val="24"/>
        </w:rPr>
        <w:t>Opioid Settlement Strategic Planning</w:t>
      </w:r>
      <w:r w:rsidRPr="009B257A">
        <w:rPr>
          <w:rFonts w:ascii="Times New Roman" w:hAnsi="Times New Roman" w:cs="Times New Roman"/>
          <w:sz w:val="24"/>
          <w:szCs w:val="24"/>
        </w:rPr>
        <w:t>:</w:t>
      </w:r>
      <w:r w:rsidR="006454B9" w:rsidRPr="009B257A">
        <w:rPr>
          <w:rFonts w:ascii="Times New Roman" w:hAnsi="Times New Roman" w:cs="Times New Roman"/>
          <w:sz w:val="24"/>
          <w:szCs w:val="24"/>
        </w:rPr>
        <w:t xml:space="preserve"> Population-level data &amp; story to shape strategy</w:t>
      </w:r>
    </w:p>
    <w:p w14:paraId="69F8E467" w14:textId="61D7B789" w:rsidR="00F44720" w:rsidRDefault="00F44720" w:rsidP="00F44720">
      <w:pPr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wide Performance Measure Progress</w:t>
      </w:r>
      <w:r w:rsidRPr="00761C5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ECC">
        <w:rPr>
          <w:rFonts w:ascii="Times New Roman" w:hAnsi="Times New Roman" w:cs="Times New Roman"/>
          <w:sz w:val="24"/>
          <w:szCs w:val="24"/>
        </w:rPr>
        <w:t>Presentation from i2i</w:t>
      </w:r>
    </w:p>
    <w:p w14:paraId="0C5F3FF4" w14:textId="56D0B38F" w:rsidR="00F44720" w:rsidRDefault="00F44720" w:rsidP="00F44720">
      <w:pPr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est Updates on CHA/CHIP/ Scorecard </w:t>
      </w:r>
    </w:p>
    <w:p w14:paraId="3D2522C5" w14:textId="35175262" w:rsidR="00F44720" w:rsidRPr="00761C54" w:rsidRDefault="00F44720" w:rsidP="00F44720">
      <w:pPr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Opportunities</w:t>
      </w:r>
      <w:r w:rsidR="00C61DEB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unding </w:t>
      </w:r>
      <w:r w:rsidR="006454B9">
        <w:rPr>
          <w:rFonts w:ascii="Times New Roman" w:hAnsi="Times New Roman" w:cs="Times New Roman"/>
          <w:b/>
          <w:bCs/>
          <w:sz w:val="24"/>
          <w:szCs w:val="24"/>
        </w:rPr>
        <w:t xml:space="preserve">Enhanced </w:t>
      </w:r>
      <w:r>
        <w:rPr>
          <w:rFonts w:ascii="Times New Roman" w:hAnsi="Times New Roman" w:cs="Times New Roman"/>
          <w:b/>
          <w:bCs/>
          <w:sz w:val="24"/>
          <w:szCs w:val="24"/>
        </w:rPr>
        <w:t>Data Capacity</w:t>
      </w:r>
      <w:r w:rsidR="006454B9">
        <w:rPr>
          <w:rFonts w:ascii="Times New Roman" w:hAnsi="Times New Roman" w:cs="Times New Roman"/>
          <w:b/>
          <w:bCs/>
          <w:sz w:val="24"/>
          <w:szCs w:val="24"/>
        </w:rPr>
        <w:t xml:space="preserve"> @ the Local-level</w:t>
      </w:r>
    </w:p>
    <w:p w14:paraId="54B3C312" w14:textId="77777777" w:rsidR="00F44720" w:rsidRPr="00761C54" w:rsidRDefault="00F44720" w:rsidP="00F44720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14:paraId="74E6436C" w14:textId="725A9B99" w:rsidR="00F44720" w:rsidRDefault="000949BD" w:rsidP="008B546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3:30-4:00</w:t>
      </w:r>
      <w:r w:rsidR="00753BA4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pm</w:t>
      </w:r>
      <w:r w:rsidRPr="009B257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8B546F" w:rsidRPr="008B546F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Extended Break</w:t>
      </w:r>
    </w:p>
    <w:p w14:paraId="40B584CA" w14:textId="77777777" w:rsidR="00F44720" w:rsidRPr="005F3FBF" w:rsidRDefault="00F44720" w:rsidP="00F44720">
      <w:pPr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</w:p>
    <w:p w14:paraId="0EB40B48" w14:textId="1CE214D3" w:rsidR="00F44720" w:rsidRPr="005F3FBF" w:rsidRDefault="000949BD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4:00-5:00</w:t>
      </w:r>
      <w:r w:rsidR="00753BA4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pm</w:t>
      </w:r>
      <w: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r w:rsidR="00F44720" w:rsidRPr="00853BA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Breakout Sessions</w:t>
      </w:r>
    </w:p>
    <w:p w14:paraId="7517EE38" w14:textId="41D99EF8" w:rsidR="00F44720" w:rsidRPr="00D234F4" w:rsidRDefault="00F44720" w:rsidP="006454B9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and Emerging </w:t>
      </w:r>
      <w:r w:rsidRPr="00F12B4B">
        <w:rPr>
          <w:rFonts w:ascii="Times New Roman" w:hAnsi="Times New Roman" w:cs="Times New Roman"/>
          <w:b/>
          <w:bCs/>
          <w:sz w:val="24"/>
          <w:szCs w:val="24"/>
        </w:rPr>
        <w:t>Data Dashboar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DEB">
        <w:rPr>
          <w:rFonts w:ascii="Times New Roman" w:hAnsi="Times New Roman" w:cs="Times New Roman"/>
          <w:sz w:val="24"/>
          <w:szCs w:val="24"/>
        </w:rPr>
        <w:t>(Panel)</w:t>
      </w:r>
    </w:p>
    <w:p w14:paraId="321AC21F" w14:textId="77777777" w:rsidR="00F44720" w:rsidRPr="00761C54" w:rsidRDefault="00F44720" w:rsidP="00F44720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761C54">
        <w:rPr>
          <w:rFonts w:ascii="Times New Roman" w:hAnsi="Times New Roman" w:cs="Times New Roman"/>
          <w:b/>
          <w:bCs/>
          <w:sz w:val="24"/>
          <w:szCs w:val="24"/>
        </w:rPr>
        <w:t>Generative AI/Machine learning and potential intersections with PH</w:t>
      </w:r>
    </w:p>
    <w:p w14:paraId="20291CE8" w14:textId="0E97BFEC" w:rsidR="00F44720" w:rsidRPr="005F3FBF" w:rsidRDefault="00F44720" w:rsidP="006454B9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urces</w:t>
      </w:r>
      <w:r w:rsidR="006454B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minders</w:t>
      </w:r>
      <w:r w:rsidR="006454B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Possibilities for Understanding </w:t>
      </w:r>
      <w:r w:rsidR="006454B9">
        <w:rPr>
          <w:rFonts w:ascii="Times New Roman" w:hAnsi="Times New Roman" w:cs="Times New Roman"/>
          <w:b/>
          <w:bCs/>
          <w:sz w:val="24"/>
          <w:szCs w:val="24"/>
        </w:rPr>
        <w:t xml:space="preserve">Strengths and Needs with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pecific Populations </w:t>
      </w:r>
      <w:r w:rsidRPr="00C61DEB">
        <w:rPr>
          <w:rFonts w:ascii="Times New Roman" w:hAnsi="Times New Roman" w:cs="Times New Roman"/>
          <w:sz w:val="24"/>
          <w:szCs w:val="24"/>
        </w:rPr>
        <w:t>(Pane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6BC7B" w14:textId="77777777" w:rsidR="00F44720" w:rsidRDefault="00F44720" w:rsidP="00F44720">
      <w:pPr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ilding Capacity: Regional Learnings</w:t>
      </w:r>
    </w:p>
    <w:p w14:paraId="7E78ADD9" w14:textId="25ED4FD8" w:rsidR="00F44720" w:rsidRPr="005F3FBF" w:rsidRDefault="00F44720" w:rsidP="00F44720">
      <w:pPr>
        <w:shd w:val="clear" w:color="auto" w:fill="FFFFFF"/>
        <w:spacing w:after="240"/>
        <w:rPr>
          <w:rFonts w:ascii="Times New Roman" w:hAnsi="Times New Roman" w:cs="Times New Roman"/>
          <w:b/>
          <w:i/>
          <w:color w:val="500050"/>
          <w:sz w:val="24"/>
          <w:szCs w:val="24"/>
        </w:rPr>
      </w:pPr>
    </w:p>
    <w:p w14:paraId="76B246BB" w14:textId="32F76E20" w:rsidR="00F44720" w:rsidRPr="00C61DEB" w:rsidRDefault="00F44720" w:rsidP="00F44720">
      <w:p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May 22, 2023: Day 2 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- </w:t>
      </w:r>
      <w:r w:rsidR="002E1C39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Creating and advancing plans for improvement in data processes, partnerships, and systems</w:t>
      </w:r>
    </w:p>
    <w:p w14:paraId="7605FDDF" w14:textId="77777777" w:rsidR="00C61DEB" w:rsidRDefault="00C61DEB" w:rsidP="00F44720">
      <w:pPr>
        <w:shd w:val="clear" w:color="auto" w:fill="FFFFFF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3050592A" w14:textId="55F01297" w:rsidR="00F44720" w:rsidRPr="005F3FBF" w:rsidRDefault="000949BD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8:30-9:30 am</w:t>
      </w:r>
      <w:r w:rsidRPr="000949BD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r w:rsidR="00F44720" w:rsidRPr="00853BA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Breakfast and Networking</w:t>
      </w:r>
      <w:r w:rsidR="00F44720" w:rsidRPr="00853BA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14:paraId="39CC02A8" w14:textId="77777777" w:rsidR="00C61DEB" w:rsidRDefault="00C61DEB" w:rsidP="00F44720">
      <w:pPr>
        <w:shd w:val="clear" w:color="auto" w:fill="FFFFFF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15796306" w14:textId="5EE95E1A" w:rsidR="00F44720" w:rsidRPr="00585CAC" w:rsidRDefault="00F8264A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9:45-10:45am</w:t>
      </w:r>
      <w:r w:rsidRPr="00F8264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r w:rsidR="00F44720" w:rsidRPr="00853BA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Breakout Sessions</w:t>
      </w:r>
      <w:r w:rsidR="00F44720" w:rsidRPr="00853BA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14:paraId="6CD88A95" w14:textId="7035EDAB" w:rsidR="00F44720" w:rsidRPr="005F3FBF" w:rsidRDefault="00F44720" w:rsidP="00F44720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6B6B">
        <w:rPr>
          <w:rFonts w:ascii="Times New Roman" w:hAnsi="Times New Roman" w:cs="Times New Roman"/>
          <w:b/>
          <w:bCs/>
          <w:sz w:val="24"/>
          <w:szCs w:val="24"/>
        </w:rPr>
        <w:t>Establish</w:t>
      </w:r>
      <w:r w:rsidR="006454B9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5F6B6B">
        <w:rPr>
          <w:rFonts w:ascii="Times New Roman" w:hAnsi="Times New Roman" w:cs="Times New Roman"/>
          <w:b/>
          <w:bCs/>
          <w:sz w:val="24"/>
          <w:szCs w:val="24"/>
        </w:rPr>
        <w:t xml:space="preserve"> Data Governance</w:t>
      </w:r>
      <w:r w:rsidRPr="005F3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9792E" w14:textId="77777777" w:rsidR="00F44720" w:rsidRPr="005F6B6B" w:rsidRDefault="00F44720" w:rsidP="00F44720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5F6B6B">
        <w:rPr>
          <w:rFonts w:ascii="Times New Roman" w:hAnsi="Times New Roman" w:cs="Times New Roman"/>
          <w:b/>
          <w:bCs/>
          <w:sz w:val="24"/>
          <w:szCs w:val="24"/>
        </w:rPr>
        <w:t xml:space="preserve">Driving Quality Improvement at the Local Level </w:t>
      </w:r>
      <w:r w:rsidRPr="00853BAB">
        <w:rPr>
          <w:rFonts w:ascii="Times New Roman" w:hAnsi="Times New Roman" w:cs="Times New Roman"/>
          <w:sz w:val="24"/>
          <w:szCs w:val="24"/>
        </w:rPr>
        <w:t>(Panel)</w:t>
      </w:r>
    </w:p>
    <w:p w14:paraId="1DB844DC" w14:textId="7769E315" w:rsidR="00F44720" w:rsidRDefault="00F44720" w:rsidP="00F44720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60666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A60666">
        <w:rPr>
          <w:rFonts w:ascii="Times New Roman" w:hAnsi="Times New Roman" w:cs="Times New Roman"/>
          <w:b/>
          <w:bCs/>
          <w:sz w:val="24"/>
          <w:szCs w:val="24"/>
        </w:rPr>
        <w:t>itera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4B9" w:rsidRPr="00C61DEB">
        <w:rPr>
          <w:rFonts w:ascii="Times New Roman" w:hAnsi="Times New Roman" w:cs="Times New Roman"/>
          <w:sz w:val="24"/>
          <w:szCs w:val="24"/>
        </w:rPr>
        <w:t>(</w:t>
      </w:r>
      <w:r w:rsidRPr="00C61DEB">
        <w:rPr>
          <w:rFonts w:ascii="Times New Roman" w:hAnsi="Times New Roman" w:cs="Times New Roman"/>
          <w:sz w:val="24"/>
          <w:szCs w:val="24"/>
        </w:rPr>
        <w:t>Panel</w:t>
      </w:r>
      <w:r w:rsidR="006454B9" w:rsidRPr="00C61DEB">
        <w:rPr>
          <w:rFonts w:ascii="Times New Roman" w:hAnsi="Times New Roman" w:cs="Times New Roman"/>
          <w:sz w:val="24"/>
          <w:szCs w:val="24"/>
        </w:rPr>
        <w:t>)</w:t>
      </w:r>
      <w:r w:rsidRPr="00C61DEB">
        <w:rPr>
          <w:rFonts w:ascii="Times New Roman" w:hAnsi="Times New Roman" w:cs="Times New Roman"/>
          <w:sz w:val="24"/>
          <w:szCs w:val="24"/>
        </w:rPr>
        <w:t>:</w:t>
      </w:r>
      <w:r w:rsidRPr="005F3FBF">
        <w:rPr>
          <w:rFonts w:ascii="Times New Roman" w:hAnsi="Times New Roman" w:cs="Times New Roman"/>
          <w:sz w:val="24"/>
          <w:szCs w:val="24"/>
        </w:rPr>
        <w:t xml:space="preserve"> Where are the tools? </w:t>
      </w:r>
      <w:r w:rsidRPr="00A60666">
        <w:rPr>
          <w:rFonts w:ascii="Times New Roman" w:hAnsi="Times New Roman" w:cs="Times New Roman"/>
          <w:sz w:val="24"/>
          <w:szCs w:val="24"/>
        </w:rPr>
        <w:t>Where do I get started?</w:t>
      </w:r>
    </w:p>
    <w:p w14:paraId="41366551" w14:textId="77777777" w:rsidR="00F44720" w:rsidRDefault="00F44720" w:rsidP="00F44720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Deep Dives around Population Level Priorities</w:t>
      </w:r>
    </w:p>
    <w:p w14:paraId="0463889D" w14:textId="1F843110" w:rsidR="00F44720" w:rsidRDefault="00F44720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FA3D40B" w14:textId="6B59B125" w:rsidR="00F44720" w:rsidRPr="005F3FBF" w:rsidRDefault="00F8264A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11:00-12:00am </w:t>
      </w:r>
      <w:r w:rsidR="00F44720" w:rsidRPr="00853BA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Breakout Sessions</w:t>
      </w:r>
    </w:p>
    <w:p w14:paraId="0B0A857D" w14:textId="30FA2D8D" w:rsidR="00F44720" w:rsidRDefault="00F44720" w:rsidP="00F44720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5F6B6B">
        <w:rPr>
          <w:rFonts w:ascii="Times New Roman" w:hAnsi="Times New Roman" w:cs="Times New Roman"/>
          <w:b/>
          <w:bCs/>
          <w:sz w:val="24"/>
          <w:szCs w:val="24"/>
        </w:rPr>
        <w:t xml:space="preserve">Lessons Learned from Hospital and Community Data Partnerships </w:t>
      </w:r>
      <w:r w:rsidRPr="00853BAB">
        <w:rPr>
          <w:rFonts w:ascii="Times New Roman" w:hAnsi="Times New Roman" w:cs="Times New Roman"/>
          <w:sz w:val="24"/>
          <w:szCs w:val="24"/>
        </w:rPr>
        <w:t>(Panel)</w:t>
      </w:r>
    </w:p>
    <w:p w14:paraId="2DAFB792" w14:textId="77777777" w:rsidR="00F44720" w:rsidRPr="00A87D5B" w:rsidRDefault="00F44720" w:rsidP="00F44720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Strengthen Your Data Communication Efforts</w:t>
      </w:r>
      <w:r w:rsidRPr="00A87D5B">
        <w:rPr>
          <w:rFonts w:ascii="Times New Roman" w:hAnsi="Times New Roman" w:cs="Times New Roman"/>
          <w:sz w:val="24"/>
          <w:szCs w:val="24"/>
        </w:rPr>
        <w:t>: Tips and Tools</w:t>
      </w:r>
    </w:p>
    <w:p w14:paraId="7DC45F5A" w14:textId="77777777" w:rsidR="006454B9" w:rsidRDefault="00F44720" w:rsidP="006454B9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Equity How To</w:t>
      </w:r>
      <w:r w:rsidRPr="00C61DEB">
        <w:rPr>
          <w:rFonts w:ascii="Times New Roman" w:hAnsi="Times New Roman" w:cs="Times New Roman"/>
          <w:sz w:val="24"/>
          <w:szCs w:val="24"/>
        </w:rPr>
        <w:t>: Methods for Equitable 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878C86" w14:textId="7086C870" w:rsidR="00F44720" w:rsidRPr="006454B9" w:rsidRDefault="00F44720" w:rsidP="006454B9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6454B9">
        <w:rPr>
          <w:rFonts w:ascii="Times New Roman" w:hAnsi="Times New Roman" w:cs="Times New Roman"/>
          <w:b/>
          <w:bCs/>
          <w:sz w:val="24"/>
          <w:szCs w:val="24"/>
        </w:rPr>
        <w:t>Enterprise Data Management vs Master Data Management</w:t>
      </w:r>
      <w:r w:rsidR="006454B9" w:rsidRPr="006454B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454B9">
        <w:rPr>
          <w:rFonts w:ascii="Times New Roman" w:hAnsi="Times New Roman" w:cs="Times New Roman"/>
          <w:sz w:val="24"/>
          <w:szCs w:val="24"/>
        </w:rPr>
        <w:t>What it can do for your organization and for North Carolinians</w:t>
      </w:r>
    </w:p>
    <w:p w14:paraId="7926EA0F" w14:textId="77777777" w:rsidR="00F44720" w:rsidRDefault="00F44720" w:rsidP="00F4472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4E459" w14:textId="6AEDCA55" w:rsidR="00F44720" w:rsidRPr="005F3FBF" w:rsidRDefault="00F8264A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12:15-1:15pm</w:t>
      </w:r>
      <w:r w:rsidRPr="00F8264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r w:rsidR="00F44720" w:rsidRPr="00853BA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General Session</w:t>
      </w:r>
      <w:r w:rsidR="00F44720" w:rsidRPr="00853BAB">
        <w:rPr>
          <w:rFonts w:ascii="Times New Roman" w:hAnsi="Times New Roman" w:cs="Times New Roman"/>
          <w:color w:val="ED7D31" w:themeColor="accent2"/>
          <w:sz w:val="24"/>
          <w:szCs w:val="24"/>
        </w:rPr>
        <w:t>:</w:t>
      </w:r>
      <w:r w:rsidR="00F44720" w:rsidRPr="00F8264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r w:rsidR="00F44720"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Lunch</w:t>
      </w:r>
      <w:r w:rsidR="00F44720" w:rsidRPr="00F8264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</w:p>
    <w:p w14:paraId="1648DD70" w14:textId="3919A079" w:rsidR="00F44720" w:rsidRDefault="00F44720" w:rsidP="00F44720">
      <w:pPr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7D2F99">
        <w:rPr>
          <w:rFonts w:ascii="Times New Roman" w:hAnsi="Times New Roman" w:cs="Times New Roman"/>
          <w:b/>
          <w:bCs/>
          <w:sz w:val="24"/>
          <w:szCs w:val="24"/>
        </w:rPr>
        <w:t>Remarks from National Organizations</w:t>
      </w:r>
      <w:r w:rsidR="00C61DE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elebrations and Progress</w:t>
      </w:r>
    </w:p>
    <w:p w14:paraId="2962FAC6" w14:textId="77777777" w:rsidR="00E32AE8" w:rsidRDefault="00E32AE8" w:rsidP="00F44720">
      <w:pPr>
        <w:shd w:val="clear" w:color="auto" w:fill="FFFFFF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0463C086" w14:textId="3F77FC51" w:rsidR="00F44720" w:rsidRPr="00652C80" w:rsidRDefault="00F8264A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1:30-3:00pm</w:t>
      </w:r>
      <w:r w:rsidRPr="00F8264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r w:rsidR="00F44720" w:rsidRPr="00C61DE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  <w:u w:val="single"/>
        </w:rPr>
        <w:t>Work Sessions</w:t>
      </w:r>
      <w:r w:rsidR="00F44720" w:rsidRPr="00853BA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to Create Local Plans and Products </w:t>
      </w:r>
    </w:p>
    <w:p w14:paraId="01DD75F4" w14:textId="757E8E28" w:rsidR="00F44720" w:rsidRPr="00D234F4" w:rsidRDefault="00F44720" w:rsidP="00F44720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52C80">
        <w:rPr>
          <w:rFonts w:ascii="Times New Roman" w:hAnsi="Times New Roman" w:cs="Times New Roman"/>
          <w:b/>
          <w:bCs/>
          <w:sz w:val="24"/>
          <w:szCs w:val="24"/>
        </w:rPr>
        <w:t>Data Storytelling</w:t>
      </w:r>
      <w:r w:rsidR="00645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2B7A2" w14:textId="77777777" w:rsidR="00F44720" w:rsidRPr="00652C80" w:rsidRDefault="00F44720" w:rsidP="00F44720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652C80">
        <w:rPr>
          <w:rFonts w:ascii="Times New Roman" w:hAnsi="Times New Roman" w:cs="Times New Roman"/>
          <w:b/>
          <w:bCs/>
          <w:sz w:val="24"/>
          <w:szCs w:val="24"/>
        </w:rPr>
        <w:t>Enhancing Data Equity</w:t>
      </w:r>
    </w:p>
    <w:p w14:paraId="59BE98FC" w14:textId="77777777" w:rsidR="00F44720" w:rsidRPr="00652C80" w:rsidRDefault="00F44720" w:rsidP="00F44720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652C80">
        <w:rPr>
          <w:rFonts w:ascii="Times New Roman" w:hAnsi="Times New Roman" w:cs="Times New Roman"/>
          <w:b/>
          <w:bCs/>
          <w:sz w:val="24"/>
          <w:szCs w:val="24"/>
        </w:rPr>
        <w:t xml:space="preserve">Local Data Modernization Planning </w:t>
      </w:r>
    </w:p>
    <w:p w14:paraId="0D21D2BC" w14:textId="0332C6D7" w:rsidR="00F44720" w:rsidRPr="00652C80" w:rsidRDefault="00F44720" w:rsidP="00F44720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652C80">
        <w:rPr>
          <w:rFonts w:ascii="Times New Roman" w:hAnsi="Times New Roman" w:cs="Times New Roman"/>
          <w:b/>
          <w:bCs/>
          <w:sz w:val="24"/>
          <w:szCs w:val="24"/>
        </w:rPr>
        <w:t xml:space="preserve">Population-Level Data </w:t>
      </w:r>
      <w:r w:rsidR="006454B9">
        <w:rPr>
          <w:rFonts w:ascii="Times New Roman" w:hAnsi="Times New Roman" w:cs="Times New Roman"/>
          <w:b/>
          <w:bCs/>
          <w:sz w:val="24"/>
          <w:szCs w:val="24"/>
        </w:rPr>
        <w:t xml:space="preserve">Collection </w:t>
      </w:r>
      <w:r w:rsidRPr="00652C80">
        <w:rPr>
          <w:rFonts w:ascii="Times New Roman" w:hAnsi="Times New Roman" w:cs="Times New Roman"/>
          <w:b/>
          <w:bCs/>
          <w:sz w:val="24"/>
          <w:szCs w:val="24"/>
        </w:rPr>
        <w:t>Planning</w:t>
      </w:r>
    </w:p>
    <w:p w14:paraId="5076EF44" w14:textId="77777777" w:rsidR="006454B9" w:rsidRDefault="006454B9" w:rsidP="00F44720">
      <w:pPr>
        <w:shd w:val="clear" w:color="auto" w:fill="FFFFFF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109F747E" w14:textId="4EE6684F" w:rsidR="00F44720" w:rsidRPr="007670E3" w:rsidRDefault="00F8264A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3:15-4:00pm</w:t>
      </w:r>
      <w:r w:rsidRPr="00F8264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</w:t>
      </w:r>
      <w:r w:rsidR="00C61DE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Event </w:t>
      </w:r>
      <w:r w:rsidR="00F44720" w:rsidRPr="00173ECC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Debrief</w:t>
      </w:r>
      <w:r w:rsidR="00F44720" w:rsidRPr="00173ECC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14:paraId="5044B62D" w14:textId="77777777" w:rsidR="00F44720" w:rsidRPr="005F3FBF" w:rsidRDefault="00F44720" w:rsidP="00F44720">
      <w:pPr>
        <w:shd w:val="clear" w:color="auto" w:fill="FFFFFF"/>
        <w:rPr>
          <w:rFonts w:ascii="Times New Roman" w:hAnsi="Times New Roman" w:cs="Times New Roman"/>
          <w:b/>
          <w:i/>
          <w:color w:val="500050"/>
          <w:sz w:val="24"/>
          <w:szCs w:val="24"/>
        </w:rPr>
      </w:pPr>
    </w:p>
    <w:p w14:paraId="770DC339" w14:textId="76062366" w:rsidR="00F44720" w:rsidRPr="005F3FBF" w:rsidRDefault="00F8264A" w:rsidP="00F44720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 w:rsidRPr="009B257A">
        <w:rPr>
          <w:rFonts w:ascii="Times New Roman" w:hAnsi="Times New Roman" w:cs="Times New Roman"/>
          <w:b/>
          <w:iCs/>
          <w:color w:val="ED7D31" w:themeColor="accent2"/>
          <w:sz w:val="24"/>
          <w:szCs w:val="24"/>
        </w:rPr>
        <w:t>7:30pm</w:t>
      </w:r>
      <w:r w:rsidRPr="00F8264A">
        <w:rPr>
          <w:rFonts w:ascii="Times New Roman" w:hAnsi="Times New Roman" w:cs="Times New Roman"/>
          <w:b/>
          <w:iCs/>
          <w:color w:val="ED7D31" w:themeColor="accent2"/>
          <w:sz w:val="24"/>
          <w:szCs w:val="24"/>
        </w:rPr>
        <w:t xml:space="preserve"> </w:t>
      </w:r>
      <w:r w:rsidR="00A66BF0" w:rsidRPr="00AF36EA">
        <w:rPr>
          <w:rFonts w:ascii="Times New Roman" w:hAnsi="Times New Roman" w:cs="Times New Roman"/>
          <w:b/>
          <w:iCs/>
          <w:color w:val="ED7D31" w:themeColor="accent2"/>
          <w:sz w:val="24"/>
          <w:szCs w:val="24"/>
        </w:rPr>
        <w:t xml:space="preserve">Networking </w:t>
      </w:r>
      <w:r w:rsidR="00F44720" w:rsidRPr="00AF36EA">
        <w:rPr>
          <w:rFonts w:ascii="Times New Roman" w:hAnsi="Times New Roman" w:cs="Times New Roman"/>
          <w:b/>
          <w:iCs/>
          <w:color w:val="ED7D31" w:themeColor="accent2"/>
          <w:sz w:val="24"/>
          <w:szCs w:val="24"/>
        </w:rPr>
        <w:t>Meet-up</w:t>
      </w:r>
      <w:r w:rsidR="00AF36EA">
        <w:rPr>
          <w:rFonts w:ascii="Times New Roman" w:hAnsi="Times New Roman" w:cs="Times New Roman"/>
          <w:bCs/>
          <w:iCs/>
          <w:sz w:val="24"/>
          <w:szCs w:val="24"/>
        </w:rPr>
        <w:t xml:space="preserve"> (Optional)</w:t>
      </w:r>
      <w:r w:rsidR="00F44720" w:rsidRPr="00AF36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6074A9B" w14:textId="77777777" w:rsidR="00F44720" w:rsidRPr="005F3FBF" w:rsidRDefault="00F44720" w:rsidP="00F44720">
      <w:pPr>
        <w:shd w:val="clear" w:color="auto" w:fill="FFFFFF"/>
        <w:rPr>
          <w:rFonts w:ascii="Times New Roman" w:hAnsi="Times New Roman" w:cs="Times New Roman"/>
          <w:b/>
          <w:i/>
          <w:color w:val="500050"/>
          <w:sz w:val="24"/>
          <w:szCs w:val="24"/>
        </w:rPr>
      </w:pPr>
      <w:r w:rsidRPr="005F3FBF">
        <w:rPr>
          <w:rFonts w:ascii="Times New Roman" w:hAnsi="Times New Roman" w:cs="Times New Roman"/>
          <w:b/>
          <w:i/>
          <w:color w:val="500050"/>
          <w:sz w:val="24"/>
          <w:szCs w:val="24"/>
        </w:rPr>
        <w:t xml:space="preserve"> </w:t>
      </w:r>
    </w:p>
    <w:p w14:paraId="2D1D6891" w14:textId="77777777" w:rsidR="00C61DEB" w:rsidRDefault="00C61DEB">
      <w:pPr>
        <w:spacing w:after="160" w:line="259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br w:type="page"/>
      </w:r>
    </w:p>
    <w:p w14:paraId="40C60189" w14:textId="2BE4DA73" w:rsidR="00F44720" w:rsidRPr="00C61DEB" w:rsidRDefault="00F44720" w:rsidP="00F44720">
      <w:pPr>
        <w:shd w:val="clear" w:color="auto" w:fill="FFFFFF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May 23, 2024: Day 3 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Collaborative </w:t>
      </w:r>
      <w:r w:rsidR="001D418D">
        <w:rPr>
          <w:rFonts w:ascii="Times New Roman" w:hAnsi="Times New Roman" w:cs="Times New Roman"/>
          <w:b/>
          <w:iCs/>
          <w:sz w:val="24"/>
          <w:szCs w:val="24"/>
          <w:u w:val="single"/>
        </w:rPr>
        <w:t>p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roblem-</w:t>
      </w:r>
      <w:r w:rsidR="001D418D">
        <w:rPr>
          <w:rFonts w:ascii="Times New Roman" w:hAnsi="Times New Roman" w:cs="Times New Roman"/>
          <w:b/>
          <w:iCs/>
          <w:sz w:val="24"/>
          <w:szCs w:val="24"/>
          <w:u w:val="single"/>
        </w:rPr>
        <w:t>s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lving around </w:t>
      </w:r>
      <w:r w:rsidR="001D418D">
        <w:rPr>
          <w:rFonts w:ascii="Times New Roman" w:hAnsi="Times New Roman" w:cs="Times New Roman"/>
          <w:b/>
          <w:iCs/>
          <w:sz w:val="24"/>
          <w:szCs w:val="24"/>
          <w:u w:val="single"/>
        </w:rPr>
        <w:t>s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tatewide </w:t>
      </w:r>
      <w:r w:rsidR="001D418D">
        <w:rPr>
          <w:rFonts w:ascii="Times New Roman" w:hAnsi="Times New Roman" w:cs="Times New Roman"/>
          <w:b/>
          <w:iCs/>
          <w:sz w:val="24"/>
          <w:szCs w:val="24"/>
          <w:u w:val="single"/>
        </w:rPr>
        <w:t>p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riorities &amp; </w:t>
      </w:r>
      <w:r w:rsidR="001D418D">
        <w:rPr>
          <w:rFonts w:ascii="Times New Roman" w:hAnsi="Times New Roman" w:cs="Times New Roman"/>
          <w:b/>
          <w:iCs/>
          <w:sz w:val="24"/>
          <w:szCs w:val="24"/>
          <w:u w:val="single"/>
        </w:rPr>
        <w:t>b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uilding </w:t>
      </w:r>
      <w:r w:rsidR="001D418D">
        <w:rPr>
          <w:rFonts w:ascii="Times New Roman" w:hAnsi="Times New Roman" w:cs="Times New Roman"/>
          <w:b/>
          <w:iCs/>
          <w:sz w:val="24"/>
          <w:szCs w:val="24"/>
          <w:u w:val="single"/>
        </w:rPr>
        <w:t>b</w:t>
      </w:r>
      <w:r w:rsidR="000B6C73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eginner and </w:t>
      </w:r>
      <w:r w:rsidR="001D418D">
        <w:rPr>
          <w:rFonts w:ascii="Times New Roman" w:hAnsi="Times New Roman" w:cs="Times New Roman"/>
          <w:b/>
          <w:iCs/>
          <w:sz w:val="24"/>
          <w:szCs w:val="24"/>
          <w:u w:val="single"/>
        </w:rPr>
        <w:t>a</w:t>
      </w:r>
      <w:r w:rsidR="00AF36EA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dvanced</w:t>
      </w:r>
      <w:r w:rsidR="000B6C73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1D418D">
        <w:rPr>
          <w:rFonts w:ascii="Times New Roman" w:hAnsi="Times New Roman" w:cs="Times New Roman"/>
          <w:b/>
          <w:iCs/>
          <w:sz w:val="24"/>
          <w:szCs w:val="24"/>
          <w:u w:val="single"/>
        </w:rPr>
        <w:t>t</w:t>
      </w:r>
      <w:r w:rsid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echnical</w:t>
      </w:r>
      <w:r w:rsidR="000B6C73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1D418D">
        <w:rPr>
          <w:rFonts w:ascii="Times New Roman" w:hAnsi="Times New Roman" w:cs="Times New Roman"/>
          <w:b/>
          <w:iCs/>
          <w:sz w:val="24"/>
          <w:szCs w:val="24"/>
          <w:u w:val="single"/>
        </w:rPr>
        <w:t>s</w:t>
      </w:r>
      <w:r w:rsidR="000B6C73" w:rsidRPr="00C61DEB">
        <w:rPr>
          <w:rFonts w:ascii="Times New Roman" w:hAnsi="Times New Roman" w:cs="Times New Roman"/>
          <w:b/>
          <w:iCs/>
          <w:sz w:val="24"/>
          <w:szCs w:val="24"/>
          <w:u w:val="single"/>
        </w:rPr>
        <w:t>kills</w:t>
      </w:r>
    </w:p>
    <w:p w14:paraId="41B585A5" w14:textId="77777777" w:rsidR="00C61DEB" w:rsidRDefault="00C61DEB" w:rsidP="00F44720">
      <w:pPr>
        <w:shd w:val="clear" w:color="auto" w:fill="FFFFFF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0735CDD3" w14:textId="51A8E9D7" w:rsidR="00F44720" w:rsidRDefault="00F8264A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8:30-9:30am </w:t>
      </w:r>
      <w:r w:rsidR="00F44720"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Breakfast and </w:t>
      </w:r>
      <w:r w:rsidR="00FC4157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Opening Remarks</w:t>
      </w:r>
    </w:p>
    <w:p w14:paraId="3625BE17" w14:textId="39B32EF8" w:rsidR="00F44720" w:rsidRDefault="00F44720" w:rsidP="00F44720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670E3">
        <w:rPr>
          <w:rFonts w:ascii="Times New Roman" w:hAnsi="Times New Roman" w:cs="Times New Roman"/>
          <w:sz w:val="24"/>
          <w:szCs w:val="24"/>
        </w:rPr>
        <w:t xml:space="preserve">Circling back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C4157">
        <w:rPr>
          <w:rFonts w:ascii="Times New Roman" w:hAnsi="Times New Roman" w:cs="Times New Roman"/>
          <w:sz w:val="24"/>
          <w:szCs w:val="24"/>
        </w:rPr>
        <w:t>n progress from last year</w:t>
      </w:r>
    </w:p>
    <w:p w14:paraId="4F64CF29" w14:textId="470F8306" w:rsidR="00FC4157" w:rsidRPr="007670E3" w:rsidRDefault="00FC4157" w:rsidP="00F44720">
      <w:pPr>
        <w:pStyle w:val="ListParagraph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the day</w:t>
      </w:r>
    </w:p>
    <w:p w14:paraId="5562A174" w14:textId="77777777" w:rsidR="00E32AE8" w:rsidRDefault="00E32AE8" w:rsidP="00F44720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D333D" w14:textId="7623BDFF" w:rsidR="00E32AE8" w:rsidRDefault="009B257A" w:rsidP="00A66BF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9:45-11:45am </w:t>
      </w:r>
      <w:r w:rsidR="00F44720"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Tech Work Session/Hack</w:t>
      </w:r>
      <w:r w:rsidR="00F44720" w:rsidRPr="009B257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14:paraId="76ADBF67" w14:textId="75AFB23A" w:rsidR="00A66BF0" w:rsidRPr="00A66BF0" w:rsidRDefault="00A66BF0" w:rsidP="00A66BF0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technical work sessions/hacks TDB</w:t>
      </w:r>
    </w:p>
    <w:p w14:paraId="5C09CAD2" w14:textId="77777777" w:rsidR="00A66BF0" w:rsidRPr="00A66BF0" w:rsidRDefault="00A66BF0" w:rsidP="00A66BF0">
      <w:pPr>
        <w:pStyle w:val="ListParagraph"/>
        <w:shd w:val="clear" w:color="auto" w:fill="FFFFFF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15370996" w14:textId="43FA11DC" w:rsidR="00F44720" w:rsidRDefault="009B257A" w:rsidP="00F44720">
      <w:pPr>
        <w:shd w:val="clear" w:color="auto" w:fill="FFFFFF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12:00</w:t>
      </w:r>
      <w:r w:rsidR="00753BA4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-</w:t>
      </w: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1:00pm </w:t>
      </w:r>
      <w:r w:rsidR="00F44720" w:rsidRPr="00853BA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Lunch Break/ Boxed Lunches</w:t>
      </w:r>
      <w:r w:rsidR="00F44720" w:rsidRPr="00853BA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14:paraId="450C237F" w14:textId="232D723E" w:rsidR="001D418D" w:rsidRPr="001D418D" w:rsidRDefault="001D418D" w:rsidP="001D418D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group check-in &amp; guidance on afternoon sessions</w:t>
      </w:r>
    </w:p>
    <w:p w14:paraId="0EB96B33" w14:textId="77777777" w:rsidR="00E32AE8" w:rsidRDefault="00E32AE8" w:rsidP="00F44720">
      <w:pPr>
        <w:shd w:val="clear" w:color="auto" w:fill="FFFFFF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</w:p>
    <w:p w14:paraId="7B778493" w14:textId="44DA9B3F" w:rsidR="00F44720" w:rsidRDefault="009B257A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B257A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1:00-4:00 pm</w:t>
      </w:r>
      <w:r w:rsidRPr="009B257A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F44720" w:rsidRPr="00853BA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Technical Training Drop-in Sessions</w:t>
      </w:r>
      <w:r w:rsidR="00F44720" w:rsidRPr="00853BA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14:paraId="3325E760" w14:textId="46873373" w:rsidR="00F44720" w:rsidRPr="005F3FBF" w:rsidRDefault="00F44720" w:rsidP="00F44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F3FBF">
        <w:rPr>
          <w:rFonts w:ascii="Times New Roman" w:hAnsi="Times New Roman" w:cs="Times New Roman"/>
          <w:sz w:val="24"/>
          <w:szCs w:val="24"/>
        </w:rPr>
        <w:t>Drop-in sessions wi</w:t>
      </w:r>
      <w:r w:rsidR="00E32AE8">
        <w:rPr>
          <w:rFonts w:ascii="Times New Roman" w:hAnsi="Times New Roman" w:cs="Times New Roman"/>
          <w:sz w:val="24"/>
          <w:szCs w:val="24"/>
        </w:rPr>
        <w:t>ll</w:t>
      </w:r>
      <w:r w:rsidRPr="005F3FBF">
        <w:rPr>
          <w:rFonts w:ascii="Times New Roman" w:hAnsi="Times New Roman" w:cs="Times New Roman"/>
          <w:sz w:val="24"/>
          <w:szCs w:val="24"/>
        </w:rPr>
        <w:t xml:space="preserve"> have </w:t>
      </w:r>
      <w:r w:rsidR="00C61DEB">
        <w:rPr>
          <w:rFonts w:ascii="Times New Roman" w:hAnsi="Times New Roman" w:cs="Times New Roman"/>
          <w:sz w:val="24"/>
          <w:szCs w:val="24"/>
        </w:rPr>
        <w:t xml:space="preserve">beginner, </w:t>
      </w:r>
      <w:r w:rsidRPr="005F3FBF">
        <w:rPr>
          <w:rFonts w:ascii="Times New Roman" w:hAnsi="Times New Roman" w:cs="Times New Roman"/>
          <w:sz w:val="24"/>
          <w:szCs w:val="24"/>
        </w:rPr>
        <w:t>intermediate</w:t>
      </w:r>
      <w:r w:rsidR="00C61DEB">
        <w:rPr>
          <w:rFonts w:ascii="Times New Roman" w:hAnsi="Times New Roman" w:cs="Times New Roman"/>
          <w:sz w:val="24"/>
          <w:szCs w:val="24"/>
        </w:rPr>
        <w:t>,</w:t>
      </w:r>
      <w:r w:rsidRPr="005F3FBF">
        <w:rPr>
          <w:rFonts w:ascii="Times New Roman" w:hAnsi="Times New Roman" w:cs="Times New Roman"/>
          <w:sz w:val="24"/>
          <w:szCs w:val="24"/>
        </w:rPr>
        <w:t xml:space="preserve"> and advanced </w:t>
      </w:r>
      <w:r w:rsidR="00C61DEB">
        <w:rPr>
          <w:rFonts w:ascii="Times New Roman" w:hAnsi="Times New Roman" w:cs="Times New Roman"/>
          <w:sz w:val="24"/>
          <w:szCs w:val="24"/>
        </w:rPr>
        <w:t>options</w:t>
      </w:r>
    </w:p>
    <w:p w14:paraId="7ACCB9F6" w14:textId="77777777" w:rsidR="00F44720" w:rsidRPr="004D7606" w:rsidRDefault="00F44720" w:rsidP="00F4472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7606">
        <w:rPr>
          <w:rFonts w:ascii="Times New Roman" w:hAnsi="Times New Roman" w:cs="Times New Roman"/>
          <w:sz w:val="24"/>
          <w:szCs w:val="24"/>
        </w:rPr>
        <w:t>Excel (Level 1,2,3)</w:t>
      </w:r>
    </w:p>
    <w:p w14:paraId="1B0710C6" w14:textId="39480504" w:rsidR="00F44720" w:rsidRPr="004D7606" w:rsidRDefault="00F44720" w:rsidP="00F4472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7606">
        <w:rPr>
          <w:rFonts w:ascii="Times New Roman" w:hAnsi="Times New Roman" w:cs="Times New Roman"/>
          <w:sz w:val="24"/>
          <w:szCs w:val="24"/>
        </w:rPr>
        <w:t>Clear Impact</w:t>
      </w:r>
      <w:r w:rsidR="00E32AE8">
        <w:rPr>
          <w:rFonts w:ascii="Times New Roman" w:hAnsi="Times New Roman" w:cs="Times New Roman"/>
          <w:sz w:val="24"/>
          <w:szCs w:val="24"/>
        </w:rPr>
        <w:t xml:space="preserve"> Scorecard</w:t>
      </w:r>
      <w:r w:rsidRPr="004D7606">
        <w:rPr>
          <w:rFonts w:ascii="Times New Roman" w:hAnsi="Times New Roman" w:cs="Times New Roman"/>
          <w:sz w:val="24"/>
          <w:szCs w:val="24"/>
        </w:rPr>
        <w:t>- (Basic</w:t>
      </w:r>
      <w:r w:rsidR="00E32AE8">
        <w:rPr>
          <w:rFonts w:ascii="Times New Roman" w:hAnsi="Times New Roman" w:cs="Times New Roman"/>
          <w:sz w:val="24"/>
          <w:szCs w:val="24"/>
        </w:rPr>
        <w:t xml:space="preserve"> Intro</w:t>
      </w:r>
      <w:r w:rsidRPr="004D7606">
        <w:rPr>
          <w:rFonts w:ascii="Times New Roman" w:hAnsi="Times New Roman" w:cs="Times New Roman"/>
          <w:sz w:val="24"/>
          <w:szCs w:val="24"/>
        </w:rPr>
        <w:t xml:space="preserve">, Population, Performance) </w:t>
      </w:r>
    </w:p>
    <w:p w14:paraId="791B3FE3" w14:textId="2A13EDEB" w:rsidR="00F44720" w:rsidRPr="004D7606" w:rsidRDefault="00C61DEB" w:rsidP="00F4472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F44720" w:rsidRPr="004D7606">
        <w:rPr>
          <w:rFonts w:ascii="Times New Roman" w:hAnsi="Times New Roman" w:cs="Times New Roman"/>
          <w:sz w:val="24"/>
          <w:szCs w:val="24"/>
        </w:rPr>
        <w:t>Systems and Tools</w:t>
      </w:r>
    </w:p>
    <w:p w14:paraId="256EDE01" w14:textId="77777777" w:rsidR="00F44720" w:rsidRPr="004D7606" w:rsidRDefault="00F44720" w:rsidP="00F44720">
      <w:pPr>
        <w:pStyle w:val="ListParagraph"/>
        <w:numPr>
          <w:ilvl w:val="1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7606">
        <w:rPr>
          <w:rFonts w:ascii="Times New Roman" w:hAnsi="Times New Roman" w:cs="Times New Roman"/>
          <w:sz w:val="24"/>
          <w:szCs w:val="24"/>
        </w:rPr>
        <w:t>What else is out there?</w:t>
      </w:r>
    </w:p>
    <w:p w14:paraId="7B8447B0" w14:textId="3E8A084C" w:rsidR="00C61DEB" w:rsidRDefault="00F44720" w:rsidP="00C61DEB">
      <w:pPr>
        <w:pStyle w:val="ListParagraph"/>
        <w:numPr>
          <w:ilvl w:val="1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7606">
        <w:rPr>
          <w:rFonts w:ascii="Times New Roman" w:hAnsi="Times New Roman" w:cs="Times New Roman"/>
          <w:sz w:val="24"/>
          <w:szCs w:val="24"/>
        </w:rPr>
        <w:t>Qualitative</w:t>
      </w:r>
      <w:r>
        <w:rPr>
          <w:rFonts w:ascii="Times New Roman" w:hAnsi="Times New Roman" w:cs="Times New Roman"/>
          <w:sz w:val="24"/>
          <w:szCs w:val="24"/>
        </w:rPr>
        <w:t xml:space="preserve"> (In-Vivo)</w:t>
      </w:r>
      <w:r w:rsidRPr="004D7606">
        <w:rPr>
          <w:rFonts w:ascii="Times New Roman" w:hAnsi="Times New Roman" w:cs="Times New Roman"/>
          <w:sz w:val="24"/>
          <w:szCs w:val="24"/>
        </w:rPr>
        <w:t>, Quantitative</w:t>
      </w:r>
      <w:r>
        <w:rPr>
          <w:rFonts w:ascii="Times New Roman" w:hAnsi="Times New Roman" w:cs="Times New Roman"/>
          <w:sz w:val="24"/>
          <w:szCs w:val="24"/>
        </w:rPr>
        <w:t xml:space="preserve"> (SAS, STATA)</w:t>
      </w:r>
    </w:p>
    <w:p w14:paraId="29478DA1" w14:textId="1498A1F6" w:rsidR="00F44720" w:rsidRPr="00C61DEB" w:rsidRDefault="00C61DEB" w:rsidP="00C61DEB">
      <w:pPr>
        <w:pStyle w:val="ListParagraph"/>
        <w:numPr>
          <w:ilvl w:val="1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44720" w:rsidRPr="00C61DEB">
        <w:rPr>
          <w:rFonts w:ascii="Times New Roman" w:hAnsi="Times New Roman" w:cs="Times New Roman"/>
          <w:sz w:val="24"/>
          <w:szCs w:val="24"/>
        </w:rPr>
        <w:t xml:space="preserve">dvanced </w:t>
      </w:r>
      <w:r w:rsidR="00E32AE8" w:rsidRPr="00C61DEB">
        <w:rPr>
          <w:rFonts w:ascii="Times New Roman" w:hAnsi="Times New Roman" w:cs="Times New Roman"/>
          <w:sz w:val="24"/>
          <w:szCs w:val="24"/>
        </w:rPr>
        <w:t xml:space="preserve">user discussion session &amp; topics </w:t>
      </w:r>
    </w:p>
    <w:p w14:paraId="391114FB" w14:textId="77777777" w:rsidR="00F44720" w:rsidRPr="004D7606" w:rsidRDefault="00F44720" w:rsidP="00F4472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7606">
        <w:rPr>
          <w:rFonts w:ascii="Times New Roman" w:hAnsi="Times New Roman" w:cs="Times New Roman"/>
          <w:sz w:val="24"/>
          <w:szCs w:val="24"/>
        </w:rPr>
        <w:t>Data Communication and Visualization</w:t>
      </w:r>
    </w:p>
    <w:p w14:paraId="5F5EC390" w14:textId="56DAFD4C" w:rsidR="00F44720" w:rsidRPr="004D7606" w:rsidRDefault="00F44720" w:rsidP="00F44720">
      <w:pPr>
        <w:pStyle w:val="ListParagraph"/>
        <w:numPr>
          <w:ilvl w:val="1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7606">
        <w:rPr>
          <w:rFonts w:ascii="Times New Roman" w:hAnsi="Times New Roman" w:cs="Times New Roman"/>
          <w:sz w:val="24"/>
          <w:szCs w:val="24"/>
        </w:rPr>
        <w:t>Tableau, Canva</w:t>
      </w:r>
      <w:r w:rsidR="00E32AE8">
        <w:rPr>
          <w:rFonts w:ascii="Times New Roman" w:hAnsi="Times New Roman" w:cs="Times New Roman"/>
          <w:sz w:val="24"/>
          <w:szCs w:val="24"/>
        </w:rPr>
        <w:t>, &amp; TBD</w:t>
      </w:r>
    </w:p>
    <w:p w14:paraId="6A1DFA1E" w14:textId="77777777" w:rsidR="00F44720" w:rsidRPr="005F3FBF" w:rsidRDefault="00F44720" w:rsidP="00F44720">
      <w:pPr>
        <w:rPr>
          <w:rFonts w:ascii="Times New Roman" w:hAnsi="Times New Roman" w:cs="Times New Roman"/>
          <w:b/>
          <w:sz w:val="24"/>
          <w:szCs w:val="24"/>
        </w:rPr>
      </w:pPr>
    </w:p>
    <w:p w14:paraId="1B1149D6" w14:textId="77777777" w:rsidR="00F44720" w:rsidRPr="005F3FBF" w:rsidRDefault="00F44720" w:rsidP="00F44720">
      <w:pPr>
        <w:rPr>
          <w:rFonts w:ascii="Times New Roman" w:hAnsi="Times New Roman" w:cs="Times New Roman"/>
          <w:b/>
          <w:sz w:val="24"/>
          <w:szCs w:val="24"/>
        </w:rPr>
      </w:pPr>
    </w:p>
    <w:p w14:paraId="53337D4A" w14:textId="77777777" w:rsidR="004E5CE9" w:rsidRDefault="004E5CE9"/>
    <w:sectPr w:rsidR="004E5CE9" w:rsidSect="00A0389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0D14"/>
    <w:multiLevelType w:val="multilevel"/>
    <w:tmpl w:val="BAB42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CC2EC1"/>
    <w:multiLevelType w:val="multilevel"/>
    <w:tmpl w:val="FDD8E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AD6B02"/>
    <w:multiLevelType w:val="multilevel"/>
    <w:tmpl w:val="0A04A5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C30D66"/>
    <w:multiLevelType w:val="hybridMultilevel"/>
    <w:tmpl w:val="427C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00AC9"/>
    <w:multiLevelType w:val="multilevel"/>
    <w:tmpl w:val="F502D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483917"/>
    <w:multiLevelType w:val="hybridMultilevel"/>
    <w:tmpl w:val="9CAE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8D9"/>
    <w:multiLevelType w:val="hybridMultilevel"/>
    <w:tmpl w:val="F414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01833"/>
    <w:multiLevelType w:val="multilevel"/>
    <w:tmpl w:val="FDD8E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3524E4"/>
    <w:multiLevelType w:val="multilevel"/>
    <w:tmpl w:val="E6A29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8178F1"/>
    <w:multiLevelType w:val="hybridMultilevel"/>
    <w:tmpl w:val="F4E6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03152">
    <w:abstractNumId w:val="0"/>
  </w:num>
  <w:num w:numId="2" w16cid:durableId="1901551349">
    <w:abstractNumId w:val="8"/>
  </w:num>
  <w:num w:numId="3" w16cid:durableId="742069743">
    <w:abstractNumId w:val="7"/>
  </w:num>
  <w:num w:numId="4" w16cid:durableId="842354603">
    <w:abstractNumId w:val="4"/>
  </w:num>
  <w:num w:numId="5" w16cid:durableId="1376735482">
    <w:abstractNumId w:val="2"/>
  </w:num>
  <w:num w:numId="6" w16cid:durableId="197668011">
    <w:abstractNumId w:val="6"/>
  </w:num>
  <w:num w:numId="7" w16cid:durableId="866332619">
    <w:abstractNumId w:val="5"/>
  </w:num>
  <w:num w:numId="8" w16cid:durableId="1498496225">
    <w:abstractNumId w:val="3"/>
  </w:num>
  <w:num w:numId="9" w16cid:durableId="1787457047">
    <w:abstractNumId w:val="1"/>
  </w:num>
  <w:num w:numId="10" w16cid:durableId="228662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20"/>
    <w:rsid w:val="00013EC9"/>
    <w:rsid w:val="00015396"/>
    <w:rsid w:val="00084741"/>
    <w:rsid w:val="00090A7F"/>
    <w:rsid w:val="000949BD"/>
    <w:rsid w:val="00096B63"/>
    <w:rsid w:val="000B6C73"/>
    <w:rsid w:val="00113EA9"/>
    <w:rsid w:val="00173ECC"/>
    <w:rsid w:val="00180C07"/>
    <w:rsid w:val="001D418D"/>
    <w:rsid w:val="002E1C39"/>
    <w:rsid w:val="00331516"/>
    <w:rsid w:val="00387064"/>
    <w:rsid w:val="004B1559"/>
    <w:rsid w:val="004E5CE9"/>
    <w:rsid w:val="0050113B"/>
    <w:rsid w:val="005D338C"/>
    <w:rsid w:val="006454B9"/>
    <w:rsid w:val="00753BA4"/>
    <w:rsid w:val="00853BAB"/>
    <w:rsid w:val="008B546F"/>
    <w:rsid w:val="0090427D"/>
    <w:rsid w:val="009B257A"/>
    <w:rsid w:val="00A03890"/>
    <w:rsid w:val="00A509A5"/>
    <w:rsid w:val="00A66BF0"/>
    <w:rsid w:val="00AA184A"/>
    <w:rsid w:val="00AF36EA"/>
    <w:rsid w:val="00B318E8"/>
    <w:rsid w:val="00B77DD1"/>
    <w:rsid w:val="00B83B45"/>
    <w:rsid w:val="00B91E0F"/>
    <w:rsid w:val="00BC2986"/>
    <w:rsid w:val="00C242B0"/>
    <w:rsid w:val="00C61DEB"/>
    <w:rsid w:val="00DE6918"/>
    <w:rsid w:val="00E32AE8"/>
    <w:rsid w:val="00E5134B"/>
    <w:rsid w:val="00E607F6"/>
    <w:rsid w:val="00EA490F"/>
    <w:rsid w:val="00EF6D2F"/>
    <w:rsid w:val="00F44720"/>
    <w:rsid w:val="00F8264A"/>
    <w:rsid w:val="00FC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DA352"/>
  <w15:chartTrackingRefBased/>
  <w15:docId w15:val="{B663FCFC-CDDC-4A8D-89AA-E8782975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20"/>
    <w:pPr>
      <w:spacing w:after="0" w:line="276" w:lineRule="auto"/>
    </w:pPr>
    <w:rPr>
      <w:rFonts w:ascii="Arial" w:eastAsia="Arial" w:hAnsi="Arial" w:cs="Arial"/>
      <w:kern w:val="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4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720"/>
    <w:rPr>
      <w:rFonts w:ascii="Arial" w:eastAsia="Arial" w:hAnsi="Arial" w:cs="Arial"/>
      <w:kern w:val="0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F447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454B9"/>
    <w:pPr>
      <w:spacing w:after="0" w:line="240" w:lineRule="auto"/>
    </w:pPr>
    <w:rPr>
      <w:rFonts w:ascii="Arial" w:eastAsia="Arial" w:hAnsi="Arial" w:cs="Arial"/>
      <w:kern w:val="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B9"/>
    <w:rPr>
      <w:rFonts w:ascii="Arial" w:eastAsia="Arial" w:hAnsi="Arial" w:cs="Arial"/>
      <w:b/>
      <w:bCs/>
      <w:kern w:val="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EAF5-5C20-4560-8724-C9572003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lackwelder</dc:creator>
  <cp:keywords/>
  <dc:description/>
  <cp:lastModifiedBy>Kim Dittmann</cp:lastModifiedBy>
  <cp:revision>2</cp:revision>
  <dcterms:created xsi:type="dcterms:W3CDTF">2024-03-12T19:59:00Z</dcterms:created>
  <dcterms:modified xsi:type="dcterms:W3CDTF">2024-03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3f2451-a28b-48bd-9764-24016e284d01</vt:lpwstr>
  </property>
</Properties>
</file>